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E7D4" w14:textId="77777777" w:rsidR="00FC7561" w:rsidRPr="00FC7561" w:rsidRDefault="00FC7561" w:rsidP="00FC75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3382833"/>
      <w:r w:rsidRPr="00FC7561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668783DC" w14:textId="77777777" w:rsidR="00FC7561" w:rsidRPr="00FC7561" w:rsidRDefault="00FC7561" w:rsidP="00FC75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561">
        <w:rPr>
          <w:rFonts w:ascii="Times New Roman" w:eastAsia="Calibri" w:hAnsi="Times New Roman" w:cs="Times New Roman"/>
          <w:sz w:val="28"/>
          <w:szCs w:val="28"/>
        </w:rPr>
        <w:t>Заведующий кафедрой</w:t>
      </w:r>
    </w:p>
    <w:p w14:paraId="77DA7293" w14:textId="77777777" w:rsidR="00FC7561" w:rsidRPr="00FC7561" w:rsidRDefault="00FC7561" w:rsidP="00FC75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561">
        <w:rPr>
          <w:rFonts w:ascii="Times New Roman" w:eastAsia="Calibri" w:hAnsi="Times New Roman" w:cs="Times New Roman"/>
          <w:sz w:val="28"/>
          <w:szCs w:val="28"/>
        </w:rPr>
        <w:t xml:space="preserve">_______________ </w:t>
      </w:r>
      <w:proofErr w:type="spellStart"/>
      <w:r w:rsidRPr="00FC7561">
        <w:rPr>
          <w:rFonts w:ascii="Times New Roman" w:eastAsia="Calibri" w:hAnsi="Times New Roman" w:cs="Times New Roman"/>
          <w:sz w:val="28"/>
          <w:szCs w:val="28"/>
        </w:rPr>
        <w:t>О.П.Советникова</w:t>
      </w:r>
      <w:proofErr w:type="spellEnd"/>
    </w:p>
    <w:p w14:paraId="126A6193" w14:textId="77777777" w:rsidR="00FC7561" w:rsidRPr="00FC7561" w:rsidRDefault="00FC7561" w:rsidP="00FC756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C756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C7561">
        <w:rPr>
          <w:rFonts w:ascii="Times New Roman" w:eastAsia="Calibri" w:hAnsi="Times New Roman" w:cs="Times New Roman"/>
          <w:sz w:val="18"/>
          <w:szCs w:val="18"/>
        </w:rPr>
        <w:t>подпись</w:t>
      </w:r>
      <w:r w:rsidRPr="00FC7561">
        <w:rPr>
          <w:rFonts w:ascii="Times New Roman" w:eastAsia="Calibri" w:hAnsi="Times New Roman" w:cs="Times New Roman"/>
          <w:sz w:val="18"/>
          <w:szCs w:val="18"/>
        </w:rPr>
        <w:tab/>
      </w:r>
      <w:r w:rsidRPr="00FC7561">
        <w:rPr>
          <w:rFonts w:ascii="Times New Roman" w:eastAsia="Calibri" w:hAnsi="Times New Roman" w:cs="Times New Roman"/>
          <w:sz w:val="18"/>
          <w:szCs w:val="18"/>
        </w:rPr>
        <w:tab/>
      </w:r>
      <w:r w:rsidRPr="00FC7561">
        <w:rPr>
          <w:rFonts w:ascii="Times New Roman" w:eastAsia="Calibri" w:hAnsi="Times New Roman" w:cs="Times New Roman"/>
          <w:sz w:val="18"/>
          <w:szCs w:val="18"/>
        </w:rPr>
        <w:tab/>
        <w:t>Ф. И. О.</w:t>
      </w:r>
    </w:p>
    <w:p w14:paraId="162DF4BC" w14:textId="635F345A" w:rsidR="00FC7561" w:rsidRPr="00FC7561" w:rsidRDefault="00FC7561" w:rsidP="00FC75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561">
        <w:rPr>
          <w:rFonts w:ascii="Times New Roman" w:eastAsia="Calibri" w:hAnsi="Times New Roman" w:cs="Times New Roman"/>
          <w:sz w:val="28"/>
          <w:szCs w:val="28"/>
        </w:rPr>
        <w:t>«_</w:t>
      </w:r>
      <w:proofErr w:type="gramStart"/>
      <w:r w:rsidR="00E50757">
        <w:rPr>
          <w:rFonts w:ascii="Times New Roman" w:eastAsia="Calibri" w:hAnsi="Times New Roman" w:cs="Times New Roman"/>
          <w:sz w:val="28"/>
          <w:szCs w:val="28"/>
        </w:rPr>
        <w:t>01</w:t>
      </w:r>
      <w:r w:rsidRPr="00FC7561">
        <w:rPr>
          <w:rFonts w:ascii="Times New Roman" w:eastAsia="Calibri" w:hAnsi="Times New Roman" w:cs="Times New Roman"/>
          <w:sz w:val="28"/>
          <w:szCs w:val="28"/>
        </w:rPr>
        <w:t>»_</w:t>
      </w:r>
      <w:proofErr w:type="gramEnd"/>
      <w:r w:rsidRPr="00FC7561">
        <w:rPr>
          <w:rFonts w:ascii="Times New Roman" w:eastAsia="Calibri" w:hAnsi="Times New Roman" w:cs="Times New Roman"/>
          <w:sz w:val="28"/>
          <w:szCs w:val="28"/>
        </w:rPr>
        <w:t>________</w:t>
      </w:r>
      <w:r w:rsidR="00E50757">
        <w:rPr>
          <w:rFonts w:ascii="Times New Roman" w:eastAsia="Calibri" w:hAnsi="Times New Roman" w:cs="Times New Roman"/>
          <w:sz w:val="28"/>
          <w:szCs w:val="28"/>
        </w:rPr>
        <w:t>09</w:t>
      </w:r>
      <w:r w:rsidRPr="00FC7561">
        <w:rPr>
          <w:rFonts w:ascii="Times New Roman" w:eastAsia="Calibri" w:hAnsi="Times New Roman" w:cs="Times New Roman"/>
          <w:sz w:val="28"/>
          <w:szCs w:val="28"/>
        </w:rPr>
        <w:t>_________20</w:t>
      </w:r>
      <w:r w:rsidR="00E50757">
        <w:rPr>
          <w:rFonts w:ascii="Times New Roman" w:eastAsia="Calibri" w:hAnsi="Times New Roman" w:cs="Times New Roman"/>
          <w:sz w:val="28"/>
          <w:szCs w:val="28"/>
        </w:rPr>
        <w:t>23</w:t>
      </w:r>
      <w:r w:rsidRPr="00FC7561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7C1289D7" w14:textId="77777777" w:rsidR="00FC7561" w:rsidRPr="00FC7561" w:rsidRDefault="00FC7561" w:rsidP="00FC75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3EEA20" w14:textId="77777777" w:rsidR="00FC7561" w:rsidRPr="00FC7561" w:rsidRDefault="00FC7561" w:rsidP="00FC7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7561">
        <w:rPr>
          <w:rFonts w:ascii="Times New Roman" w:eastAsia="Calibri" w:hAnsi="Times New Roman" w:cs="Times New Roman"/>
          <w:sz w:val="28"/>
          <w:szCs w:val="28"/>
        </w:rPr>
        <w:t>ГРАФИК</w:t>
      </w:r>
    </w:p>
    <w:p w14:paraId="7EA8B28D" w14:textId="77777777" w:rsidR="00FC7561" w:rsidRPr="00FC7561" w:rsidRDefault="00FC7561" w:rsidP="00FC75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7561">
        <w:rPr>
          <w:rFonts w:ascii="Times New Roman" w:eastAsia="Calibri" w:hAnsi="Times New Roman" w:cs="Times New Roman"/>
          <w:sz w:val="28"/>
          <w:szCs w:val="28"/>
        </w:rPr>
        <w:t>выполнения курсового проекта (курсовой работы)</w:t>
      </w:r>
    </w:p>
    <w:p w14:paraId="28D6BED7" w14:textId="77777777" w:rsidR="00FC7561" w:rsidRPr="00FC7561" w:rsidRDefault="00FC7561" w:rsidP="00FC75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63FC12" w14:textId="657B74E8" w:rsidR="00FC7561" w:rsidRPr="00FC7561" w:rsidRDefault="00FC7561" w:rsidP="00FC75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561">
        <w:rPr>
          <w:rFonts w:ascii="Times New Roman" w:eastAsia="Calibri" w:hAnsi="Times New Roman" w:cs="Times New Roman"/>
          <w:sz w:val="28"/>
          <w:szCs w:val="28"/>
        </w:rPr>
        <w:t xml:space="preserve">Факультеты: </w:t>
      </w:r>
      <w:proofErr w:type="gramStart"/>
      <w:r w:rsidRPr="00FC7561">
        <w:rPr>
          <w:rFonts w:ascii="Times New Roman" w:eastAsia="Calibri" w:hAnsi="Times New Roman" w:cs="Times New Roman"/>
          <w:sz w:val="28"/>
          <w:szCs w:val="28"/>
        </w:rPr>
        <w:t>ЗФ  Группа</w:t>
      </w:r>
      <w:proofErr w:type="gramEnd"/>
      <w:r w:rsidRPr="00FC7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дс-27д</w:t>
      </w:r>
    </w:p>
    <w:p w14:paraId="03CA20B3" w14:textId="5A661CC7" w:rsidR="00FC7561" w:rsidRPr="00FC7561" w:rsidRDefault="00FC7561" w:rsidP="00FC75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561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="00E50757">
        <w:rPr>
          <w:rFonts w:ascii="Times New Roman" w:eastAsia="Calibri" w:hAnsi="Times New Roman" w:cs="Times New Roman"/>
          <w:sz w:val="28"/>
          <w:szCs w:val="28"/>
        </w:rPr>
        <w:t>«М</w:t>
      </w:r>
      <w:r w:rsidRPr="00FC7561">
        <w:rPr>
          <w:rFonts w:ascii="Times New Roman" w:eastAsia="Calibri" w:hAnsi="Times New Roman" w:cs="Times New Roman"/>
          <w:sz w:val="28"/>
          <w:szCs w:val="28"/>
        </w:rPr>
        <w:t>аркетинг и финан</w:t>
      </w:r>
      <w:r w:rsidR="00E50757">
        <w:rPr>
          <w:rFonts w:ascii="Times New Roman" w:eastAsia="Calibri" w:hAnsi="Times New Roman" w:cs="Times New Roman"/>
          <w:sz w:val="28"/>
          <w:szCs w:val="28"/>
        </w:rPr>
        <w:t>сы»</w:t>
      </w:r>
    </w:p>
    <w:p w14:paraId="0023BAE8" w14:textId="45F1D394" w:rsidR="007645FB" w:rsidRDefault="00FC7561" w:rsidP="00FC75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561">
        <w:rPr>
          <w:rFonts w:ascii="Times New Roman" w:eastAsia="Calibri" w:hAnsi="Times New Roman" w:cs="Times New Roman"/>
          <w:sz w:val="28"/>
          <w:szCs w:val="28"/>
        </w:rPr>
        <w:t>Дисциплина</w:t>
      </w:r>
      <w:proofErr w:type="gramStart"/>
      <w:r w:rsidRPr="00FC7561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Коммерческая деятельность»</w:t>
      </w:r>
    </w:p>
    <w:p w14:paraId="5E354400" w14:textId="77777777" w:rsidR="00FC7561" w:rsidRPr="007645FB" w:rsidRDefault="00FC7561" w:rsidP="00FC75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7645FB" w:rsidRPr="00FC7561" w14:paraId="2E4E722B" w14:textId="77777777" w:rsidTr="00C263C3">
        <w:tc>
          <w:tcPr>
            <w:tcW w:w="817" w:type="dxa"/>
          </w:tcPr>
          <w:p w14:paraId="75C607BB" w14:textId="77777777" w:rsidR="007645FB" w:rsidRPr="00FC7561" w:rsidRDefault="007645FB" w:rsidP="007645FB">
            <w:pPr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№№</w:t>
            </w:r>
          </w:p>
          <w:p w14:paraId="49238CA4" w14:textId="77777777" w:rsidR="007645FB" w:rsidRPr="00FC7561" w:rsidRDefault="007645FB" w:rsidP="007645FB">
            <w:pPr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proofErr w:type="spellStart"/>
            <w:r w:rsidRPr="00FC756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563" w:type="dxa"/>
          </w:tcPr>
          <w:p w14:paraId="73D7539B" w14:textId="77777777" w:rsidR="007645FB" w:rsidRPr="00FC7561" w:rsidRDefault="007645FB" w:rsidP="007645FB">
            <w:pPr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одержание этапа курсовой работы</w:t>
            </w:r>
          </w:p>
        </w:tc>
        <w:tc>
          <w:tcPr>
            <w:tcW w:w="3191" w:type="dxa"/>
          </w:tcPr>
          <w:p w14:paraId="26AF4DF5" w14:textId="77777777" w:rsidR="007645FB" w:rsidRPr="00FC7561" w:rsidRDefault="007645FB" w:rsidP="007645FB">
            <w:pPr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роки выполнения</w:t>
            </w:r>
          </w:p>
        </w:tc>
      </w:tr>
      <w:tr w:rsidR="007645FB" w:rsidRPr="00FC7561" w14:paraId="405EE770" w14:textId="77777777" w:rsidTr="00C263C3">
        <w:tc>
          <w:tcPr>
            <w:tcW w:w="817" w:type="dxa"/>
          </w:tcPr>
          <w:p w14:paraId="127E9E03" w14:textId="77777777" w:rsidR="007645FB" w:rsidRPr="00FC7561" w:rsidRDefault="007645FB" w:rsidP="0076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63" w:type="dxa"/>
          </w:tcPr>
          <w:p w14:paraId="1E808A05" w14:textId="77777777" w:rsidR="007645FB" w:rsidRPr="00FC7561" w:rsidRDefault="007645FB" w:rsidP="007645F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Выбор темы курсовой работы</w:t>
            </w:r>
          </w:p>
        </w:tc>
        <w:tc>
          <w:tcPr>
            <w:tcW w:w="3191" w:type="dxa"/>
          </w:tcPr>
          <w:p w14:paraId="443BACBF" w14:textId="11653158" w:rsidR="007645FB" w:rsidRPr="00FC7561" w:rsidRDefault="00E50757" w:rsidP="007645F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645FB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0.05.</w:t>
            </w:r>
            <w:r w:rsidR="00FC7561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  <w:r w:rsidR="007645FB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-26.05.</w:t>
            </w:r>
            <w:r w:rsidR="00FC7561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</w:tr>
      <w:tr w:rsidR="007645FB" w:rsidRPr="00FC7561" w14:paraId="532A0D27" w14:textId="77777777" w:rsidTr="00C263C3">
        <w:tc>
          <w:tcPr>
            <w:tcW w:w="817" w:type="dxa"/>
          </w:tcPr>
          <w:p w14:paraId="13E19B8B" w14:textId="77777777" w:rsidR="007645FB" w:rsidRPr="00FC7561" w:rsidRDefault="007645FB" w:rsidP="0076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63" w:type="dxa"/>
          </w:tcPr>
          <w:p w14:paraId="5118CD88" w14:textId="77777777" w:rsidR="007645FB" w:rsidRPr="00FC7561" w:rsidRDefault="007645FB" w:rsidP="007645F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плана курсовой работы</w:t>
            </w:r>
          </w:p>
        </w:tc>
        <w:tc>
          <w:tcPr>
            <w:tcW w:w="3191" w:type="dxa"/>
          </w:tcPr>
          <w:p w14:paraId="3F91B06D" w14:textId="0170D4BB" w:rsidR="007645FB" w:rsidRPr="00FC7561" w:rsidRDefault="00A0118B" w:rsidP="00A0118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27.05</w:t>
            </w:r>
            <w:r w:rsidR="007645FB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FC7561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  <w:r w:rsidR="007645FB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-12.06.</w:t>
            </w:r>
            <w:r w:rsidR="00FC7561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</w:tr>
      <w:tr w:rsidR="007645FB" w:rsidRPr="00FC7561" w14:paraId="4D10C31A" w14:textId="77777777" w:rsidTr="00C263C3">
        <w:tc>
          <w:tcPr>
            <w:tcW w:w="817" w:type="dxa"/>
          </w:tcPr>
          <w:p w14:paraId="0F477CEB" w14:textId="77777777" w:rsidR="007645FB" w:rsidRPr="00FC7561" w:rsidRDefault="007645FB" w:rsidP="0076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63" w:type="dxa"/>
          </w:tcPr>
          <w:p w14:paraId="448FFE7D" w14:textId="77777777" w:rsidR="007645FB" w:rsidRPr="00FC7561" w:rsidRDefault="007645FB" w:rsidP="007645F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Изучение литературных источников по теме</w:t>
            </w:r>
          </w:p>
        </w:tc>
        <w:tc>
          <w:tcPr>
            <w:tcW w:w="3191" w:type="dxa"/>
          </w:tcPr>
          <w:p w14:paraId="6322E750" w14:textId="31AE0F5F" w:rsidR="007645FB" w:rsidRPr="00FC7561" w:rsidRDefault="007645FB" w:rsidP="00A0118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13.06.</w:t>
            </w:r>
            <w:r w:rsidR="00FC7561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-30.06.</w:t>
            </w:r>
            <w:r w:rsidR="00FC7561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</w:tr>
      <w:tr w:rsidR="007645FB" w:rsidRPr="00FC7561" w14:paraId="0B740332" w14:textId="77777777" w:rsidTr="00C263C3">
        <w:tc>
          <w:tcPr>
            <w:tcW w:w="817" w:type="dxa"/>
          </w:tcPr>
          <w:p w14:paraId="17198A86" w14:textId="77777777" w:rsidR="007645FB" w:rsidRPr="00FC7561" w:rsidRDefault="007645FB" w:rsidP="0076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63" w:type="dxa"/>
          </w:tcPr>
          <w:p w14:paraId="49E3F47F" w14:textId="77777777" w:rsidR="007645FB" w:rsidRPr="00FC7561" w:rsidRDefault="007645FB" w:rsidP="007645F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Написание первого раздела курсовой работы</w:t>
            </w:r>
          </w:p>
        </w:tc>
        <w:tc>
          <w:tcPr>
            <w:tcW w:w="3191" w:type="dxa"/>
          </w:tcPr>
          <w:p w14:paraId="4927805B" w14:textId="635A5863" w:rsidR="007645FB" w:rsidRPr="00FC7561" w:rsidRDefault="007645FB" w:rsidP="00A0118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01.07.</w:t>
            </w:r>
            <w:r w:rsidR="00FC7561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-15.0</w:t>
            </w:r>
            <w:r w:rsidR="00A0118B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FC7561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645FB" w:rsidRPr="00FC7561" w14:paraId="714FDB56" w14:textId="77777777" w:rsidTr="00C263C3">
        <w:tc>
          <w:tcPr>
            <w:tcW w:w="817" w:type="dxa"/>
          </w:tcPr>
          <w:p w14:paraId="7CAB4A5C" w14:textId="77777777" w:rsidR="007645FB" w:rsidRPr="00FC7561" w:rsidRDefault="007645FB" w:rsidP="0076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63" w:type="dxa"/>
          </w:tcPr>
          <w:p w14:paraId="5250AA46" w14:textId="77777777" w:rsidR="007645FB" w:rsidRPr="00FC7561" w:rsidRDefault="007645FB" w:rsidP="007645F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Написание второго раздела курсовой работы</w:t>
            </w:r>
          </w:p>
        </w:tc>
        <w:tc>
          <w:tcPr>
            <w:tcW w:w="3191" w:type="dxa"/>
          </w:tcPr>
          <w:p w14:paraId="7BA12D32" w14:textId="58CDEEA9" w:rsidR="007645FB" w:rsidRPr="00FC7561" w:rsidRDefault="007645FB" w:rsidP="007645F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16.07.</w:t>
            </w:r>
            <w:r w:rsidR="00FC7561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-02.08.</w:t>
            </w:r>
            <w:r w:rsidR="00FC7561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</w:tr>
      <w:tr w:rsidR="007645FB" w:rsidRPr="00FC7561" w14:paraId="7A7CF4E2" w14:textId="77777777" w:rsidTr="00C263C3">
        <w:tc>
          <w:tcPr>
            <w:tcW w:w="817" w:type="dxa"/>
          </w:tcPr>
          <w:p w14:paraId="1F9E5BF8" w14:textId="77777777" w:rsidR="007645FB" w:rsidRPr="00FC7561" w:rsidRDefault="007645FB" w:rsidP="0076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63" w:type="dxa"/>
          </w:tcPr>
          <w:p w14:paraId="193AF7F6" w14:textId="77777777" w:rsidR="007645FB" w:rsidRPr="00FC7561" w:rsidRDefault="007645FB" w:rsidP="007645F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Написание третьего раздела курсовой работы</w:t>
            </w:r>
          </w:p>
        </w:tc>
        <w:tc>
          <w:tcPr>
            <w:tcW w:w="3191" w:type="dxa"/>
          </w:tcPr>
          <w:p w14:paraId="06475B0F" w14:textId="4580B16A" w:rsidR="007645FB" w:rsidRPr="00FC7561" w:rsidRDefault="007645FB" w:rsidP="007645F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03.08.</w:t>
            </w:r>
            <w:r w:rsidR="00FC7561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-17.08.</w:t>
            </w:r>
            <w:r w:rsidR="00FC7561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</w:tr>
      <w:tr w:rsidR="007645FB" w:rsidRPr="00FC7561" w14:paraId="56F6D9FB" w14:textId="77777777" w:rsidTr="00C263C3">
        <w:tc>
          <w:tcPr>
            <w:tcW w:w="817" w:type="dxa"/>
          </w:tcPr>
          <w:p w14:paraId="26CB8946" w14:textId="77777777" w:rsidR="007645FB" w:rsidRPr="00FC7561" w:rsidRDefault="007645FB" w:rsidP="0076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63" w:type="dxa"/>
          </w:tcPr>
          <w:p w14:paraId="695E0FFA" w14:textId="77777777" w:rsidR="007645FB" w:rsidRPr="00FC7561" w:rsidRDefault="007645FB" w:rsidP="007645F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Написание заключения и оформление курсовой работы</w:t>
            </w:r>
          </w:p>
        </w:tc>
        <w:tc>
          <w:tcPr>
            <w:tcW w:w="3191" w:type="dxa"/>
          </w:tcPr>
          <w:p w14:paraId="5897E9F2" w14:textId="1CF15640" w:rsidR="007645FB" w:rsidRPr="00FC7561" w:rsidRDefault="007645FB" w:rsidP="007645F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18.08.</w:t>
            </w:r>
            <w:r w:rsidR="00FC7561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-31.08.</w:t>
            </w:r>
            <w:r w:rsidR="00FC7561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</w:tr>
      <w:tr w:rsidR="007645FB" w:rsidRPr="00FC7561" w14:paraId="3F89C1A7" w14:textId="77777777" w:rsidTr="00C263C3">
        <w:tc>
          <w:tcPr>
            <w:tcW w:w="817" w:type="dxa"/>
          </w:tcPr>
          <w:p w14:paraId="57154FB1" w14:textId="77777777" w:rsidR="007645FB" w:rsidRPr="00FC7561" w:rsidRDefault="007645FB" w:rsidP="0076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63" w:type="dxa"/>
          </w:tcPr>
          <w:p w14:paraId="679F2D83" w14:textId="77777777" w:rsidR="007645FB" w:rsidRPr="00FC7561" w:rsidRDefault="007645FB" w:rsidP="007645F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е на окончательную проверку курсовой работы руководителю</w:t>
            </w:r>
          </w:p>
        </w:tc>
        <w:tc>
          <w:tcPr>
            <w:tcW w:w="3191" w:type="dxa"/>
          </w:tcPr>
          <w:p w14:paraId="60A1F03A" w14:textId="38986E6C" w:rsidR="007645FB" w:rsidRPr="00FC7561" w:rsidRDefault="007645FB" w:rsidP="007645F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01.09.</w:t>
            </w:r>
            <w:r w:rsidR="00FC7561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-1</w:t>
            </w:r>
            <w:r w:rsidR="00E50757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.09.</w:t>
            </w:r>
            <w:r w:rsidR="00FC7561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</w:tr>
      <w:tr w:rsidR="007645FB" w:rsidRPr="00FC7561" w14:paraId="68255D21" w14:textId="77777777" w:rsidTr="00C263C3">
        <w:tc>
          <w:tcPr>
            <w:tcW w:w="817" w:type="dxa"/>
          </w:tcPr>
          <w:p w14:paraId="22D702AE" w14:textId="77777777" w:rsidR="007645FB" w:rsidRPr="00FC7561" w:rsidRDefault="007645FB" w:rsidP="007645F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63" w:type="dxa"/>
          </w:tcPr>
          <w:p w14:paraId="2D8E8CFA" w14:textId="77777777" w:rsidR="007645FB" w:rsidRPr="00FC7561" w:rsidRDefault="007645FB" w:rsidP="007645F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Защита курсовой работы</w:t>
            </w:r>
          </w:p>
        </w:tc>
        <w:tc>
          <w:tcPr>
            <w:tcW w:w="3191" w:type="dxa"/>
          </w:tcPr>
          <w:p w14:paraId="50C31C66" w14:textId="73B23E60" w:rsidR="007645FB" w:rsidRPr="00FC7561" w:rsidRDefault="00E50757" w:rsidP="006539C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  <w:r w:rsidR="007645FB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9</w:t>
            </w:r>
            <w:r w:rsidR="007645FB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FC7561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  <w:r w:rsidR="007645FB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7645FB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6539CE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7645FB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FC7561" w:rsidRPr="00FC7561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</w:tr>
      <w:bookmarkEnd w:id="0"/>
    </w:tbl>
    <w:p w14:paraId="7C72A04A" w14:textId="77777777" w:rsidR="007645FB" w:rsidRPr="007645FB" w:rsidRDefault="007645FB" w:rsidP="007645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ED34AD" w14:textId="6A662242" w:rsidR="007645FB" w:rsidRDefault="007645FB" w:rsidP="00FC75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C7561">
        <w:rPr>
          <w:rFonts w:ascii="Times New Roman" w:hAnsi="Times New Roman" w:cs="Times New Roman"/>
          <w:sz w:val="28"/>
          <w:szCs w:val="28"/>
        </w:rPr>
        <w:t>Руководител</w:t>
      </w:r>
      <w:r w:rsidR="00FC7561" w:rsidRPr="00FC7561">
        <w:rPr>
          <w:rFonts w:ascii="Times New Roman" w:hAnsi="Times New Roman" w:cs="Times New Roman"/>
          <w:sz w:val="28"/>
          <w:szCs w:val="28"/>
        </w:rPr>
        <w:t>и:</w:t>
      </w:r>
      <w:r w:rsidRPr="00FC75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1728A" w14:textId="77777777" w:rsidR="00FC7561" w:rsidRPr="00FC7561" w:rsidRDefault="00FC7561" w:rsidP="00FC75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C7561">
        <w:rPr>
          <w:rFonts w:ascii="Times New Roman" w:hAnsi="Times New Roman" w:cs="Times New Roman"/>
          <w:sz w:val="28"/>
          <w:szCs w:val="28"/>
        </w:rPr>
        <w:t xml:space="preserve">зав. кафедрой, </w:t>
      </w:r>
    </w:p>
    <w:p w14:paraId="6B3D3AF4" w14:textId="11FBFDD9" w:rsidR="00FC7561" w:rsidRDefault="00FC7561" w:rsidP="00FC75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C7561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proofErr w:type="spellStart"/>
      <w:r w:rsidRPr="00FC7561">
        <w:rPr>
          <w:rFonts w:ascii="Times New Roman" w:hAnsi="Times New Roman" w:cs="Times New Roman"/>
          <w:sz w:val="28"/>
          <w:szCs w:val="28"/>
        </w:rPr>
        <w:t>МиФ</w:t>
      </w:r>
      <w:proofErr w:type="spellEnd"/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C7561">
        <w:rPr>
          <w:rFonts w:ascii="Times New Roman" w:hAnsi="Times New Roman" w:cs="Times New Roman"/>
          <w:sz w:val="28"/>
          <w:szCs w:val="28"/>
        </w:rPr>
        <w:t>О.П.Советникова</w:t>
      </w:r>
      <w:proofErr w:type="spellEnd"/>
    </w:p>
    <w:p w14:paraId="0B462163" w14:textId="77777777" w:rsidR="00FC7561" w:rsidRPr="00FC7561" w:rsidRDefault="00FC7561" w:rsidP="00FC75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8567860" w14:textId="03FAEA5A" w:rsidR="00FC7561" w:rsidRDefault="00FC7561" w:rsidP="00FC75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C7561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proofErr w:type="spellStart"/>
      <w:r w:rsidRPr="00FC7561">
        <w:rPr>
          <w:rFonts w:ascii="Times New Roman" w:hAnsi="Times New Roman" w:cs="Times New Roman"/>
          <w:sz w:val="28"/>
          <w:szCs w:val="28"/>
        </w:rPr>
        <w:t>МиФ</w:t>
      </w:r>
      <w:proofErr w:type="spellEnd"/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C7561">
        <w:rPr>
          <w:rFonts w:ascii="Times New Roman" w:hAnsi="Times New Roman" w:cs="Times New Roman"/>
          <w:sz w:val="28"/>
          <w:szCs w:val="28"/>
        </w:rPr>
        <w:t>Н.Л.Прокофьева</w:t>
      </w:r>
      <w:proofErr w:type="spellEnd"/>
    </w:p>
    <w:p w14:paraId="4BFD2090" w14:textId="48D7120C" w:rsidR="00FC7561" w:rsidRDefault="00FC7561" w:rsidP="00FC75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DDC391D" w14:textId="70719878" w:rsidR="00FC7561" w:rsidRDefault="00FC7561" w:rsidP="00FC75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C7561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proofErr w:type="spellStart"/>
      <w:r w:rsidRPr="00FC7561">
        <w:rPr>
          <w:rFonts w:ascii="Times New Roman" w:hAnsi="Times New Roman" w:cs="Times New Roman"/>
          <w:sz w:val="28"/>
          <w:szCs w:val="28"/>
        </w:rPr>
        <w:t>МиФ</w:t>
      </w:r>
      <w:proofErr w:type="spellEnd"/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Д.Дем</w:t>
      </w:r>
      <w:proofErr w:type="spellEnd"/>
    </w:p>
    <w:p w14:paraId="50F31AB2" w14:textId="1953F61C" w:rsidR="00FC7561" w:rsidRDefault="00FC7561" w:rsidP="00FC75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AA65B60" w14:textId="77777777" w:rsidR="00FC7561" w:rsidRPr="00FC7561" w:rsidRDefault="00FC7561" w:rsidP="00FC75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C7561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14:paraId="76B855C7" w14:textId="10BC2F11" w:rsidR="00FC7561" w:rsidRDefault="00FC7561" w:rsidP="00FC75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C7561">
        <w:rPr>
          <w:rFonts w:ascii="Times New Roman" w:hAnsi="Times New Roman" w:cs="Times New Roman"/>
          <w:sz w:val="28"/>
          <w:szCs w:val="28"/>
        </w:rPr>
        <w:t xml:space="preserve">кафедры </w:t>
      </w:r>
      <w:proofErr w:type="spellStart"/>
      <w:r w:rsidRPr="00FC7561">
        <w:rPr>
          <w:rFonts w:ascii="Times New Roman" w:hAnsi="Times New Roman" w:cs="Times New Roman"/>
          <w:sz w:val="28"/>
          <w:szCs w:val="28"/>
        </w:rPr>
        <w:t>МиФ</w:t>
      </w:r>
      <w:proofErr w:type="spellEnd"/>
      <w:r w:rsidRPr="00FC75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.О. Герасимова</w:t>
      </w:r>
      <w:r w:rsidRPr="00FC756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AFFFBC9" w14:textId="77777777" w:rsidR="00FC7561" w:rsidRDefault="00FC7561" w:rsidP="00FC75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C55168B" w14:textId="77777777" w:rsidR="00FC7561" w:rsidRPr="00FC7561" w:rsidRDefault="00FC7561" w:rsidP="00FC75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C7561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14:paraId="792E3E10" w14:textId="0C27D7CB" w:rsidR="00FC7561" w:rsidRDefault="00FC7561" w:rsidP="00FC75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C7561">
        <w:rPr>
          <w:rFonts w:ascii="Times New Roman" w:hAnsi="Times New Roman" w:cs="Times New Roman"/>
          <w:sz w:val="28"/>
          <w:szCs w:val="28"/>
        </w:rPr>
        <w:t xml:space="preserve">кафедры </w:t>
      </w:r>
      <w:proofErr w:type="spellStart"/>
      <w:r w:rsidRPr="00FC7561">
        <w:rPr>
          <w:rFonts w:ascii="Times New Roman" w:hAnsi="Times New Roman" w:cs="Times New Roman"/>
          <w:sz w:val="28"/>
          <w:szCs w:val="28"/>
        </w:rPr>
        <w:t>МиФ</w:t>
      </w:r>
      <w:proofErr w:type="spellEnd"/>
      <w:r w:rsidRPr="00FC75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.Н. Жучкевич</w:t>
      </w:r>
      <w:r w:rsidRPr="00FC75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5C44A" w14:textId="663ACF44" w:rsidR="00FC7561" w:rsidRDefault="00FC7561" w:rsidP="00FC75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C756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3652780" w14:textId="77777777" w:rsidR="00FC7561" w:rsidRPr="00FC7561" w:rsidRDefault="00FC7561" w:rsidP="00FC75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C7561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14:paraId="4B467247" w14:textId="6D9B69A9" w:rsidR="00FC7561" w:rsidRDefault="00FC7561" w:rsidP="00FC75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C7561">
        <w:rPr>
          <w:rFonts w:ascii="Times New Roman" w:hAnsi="Times New Roman" w:cs="Times New Roman"/>
          <w:sz w:val="28"/>
          <w:szCs w:val="28"/>
        </w:rPr>
        <w:t xml:space="preserve">кафедры </w:t>
      </w:r>
      <w:proofErr w:type="spellStart"/>
      <w:r w:rsidRPr="00FC7561">
        <w:rPr>
          <w:rFonts w:ascii="Times New Roman" w:hAnsi="Times New Roman" w:cs="Times New Roman"/>
          <w:sz w:val="28"/>
          <w:szCs w:val="28"/>
        </w:rPr>
        <w:t>МиФ</w:t>
      </w:r>
      <w:proofErr w:type="spellEnd"/>
      <w:r w:rsidRPr="00FC75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</w:r>
      <w:r w:rsidRPr="00FC756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Домбровская</w:t>
      </w:r>
      <w:proofErr w:type="spellEnd"/>
      <w:r w:rsidRPr="00FC756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51542AC" w14:textId="4788197C" w:rsidR="00FC7561" w:rsidRDefault="00FC7561" w:rsidP="00FC75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C75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3A8F9" w14:textId="77777777" w:rsidR="00FC7561" w:rsidRPr="00FC7561" w:rsidRDefault="00FC7561" w:rsidP="00FC75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BDED7F2" w14:textId="3504C93F" w:rsidR="00FC7561" w:rsidRPr="007645FB" w:rsidRDefault="00FC7561" w:rsidP="007645F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C7561">
        <w:rPr>
          <w:rFonts w:ascii="Times New Roman" w:eastAsia="Calibri" w:hAnsi="Times New Roman" w:cs="Times New Roman"/>
          <w:sz w:val="28"/>
          <w:szCs w:val="28"/>
        </w:rPr>
        <w:t xml:space="preserve">Утверждено на заседании кафедры </w:t>
      </w:r>
      <w:proofErr w:type="spellStart"/>
      <w:r w:rsidRPr="00FC7561">
        <w:rPr>
          <w:rFonts w:ascii="Times New Roman" w:eastAsia="Calibri" w:hAnsi="Times New Roman" w:cs="Times New Roman"/>
          <w:sz w:val="28"/>
          <w:szCs w:val="28"/>
        </w:rPr>
        <w:t>МиФ</w:t>
      </w:r>
      <w:proofErr w:type="spellEnd"/>
      <w:r w:rsidRPr="00FC7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C7561">
        <w:rPr>
          <w:rFonts w:ascii="Times New Roman" w:eastAsia="Calibri" w:hAnsi="Times New Roman" w:cs="Times New Roman"/>
          <w:sz w:val="28"/>
          <w:szCs w:val="28"/>
        </w:rPr>
        <w:t>протокол  №</w:t>
      </w:r>
      <w:proofErr w:type="gramEnd"/>
      <w:r w:rsidRPr="00FC7561">
        <w:rPr>
          <w:rFonts w:ascii="Times New Roman" w:eastAsia="Calibri" w:hAnsi="Times New Roman" w:cs="Times New Roman"/>
          <w:sz w:val="28"/>
          <w:szCs w:val="28"/>
        </w:rPr>
        <w:t>1    от  01.09.2023</w:t>
      </w:r>
    </w:p>
    <w:p w14:paraId="07389D65" w14:textId="5C0A92A2" w:rsidR="007645FB" w:rsidRDefault="007645F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sectPr w:rsidR="007645FB" w:rsidSect="0022100E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00BC"/>
    <w:multiLevelType w:val="hybridMultilevel"/>
    <w:tmpl w:val="A8122C5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650CB"/>
    <w:multiLevelType w:val="hybridMultilevel"/>
    <w:tmpl w:val="650266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302C41"/>
    <w:multiLevelType w:val="hybridMultilevel"/>
    <w:tmpl w:val="EAC2C3E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75CE2"/>
    <w:multiLevelType w:val="hybridMultilevel"/>
    <w:tmpl w:val="2CC6369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227F3"/>
    <w:multiLevelType w:val="hybridMultilevel"/>
    <w:tmpl w:val="B7D64332"/>
    <w:lvl w:ilvl="0" w:tplc="F8987340">
      <w:start w:val="1"/>
      <w:numFmt w:val="decimal"/>
      <w:lvlText w:val="%1."/>
      <w:lvlJc w:val="left"/>
      <w:pPr>
        <w:ind w:left="402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0B1"/>
    <w:rsid w:val="000003D1"/>
    <w:rsid w:val="00051169"/>
    <w:rsid w:val="000A6DE9"/>
    <w:rsid w:val="00143D35"/>
    <w:rsid w:val="001F499E"/>
    <w:rsid w:val="00204CF5"/>
    <w:rsid w:val="0022100E"/>
    <w:rsid w:val="00224D42"/>
    <w:rsid w:val="002306F1"/>
    <w:rsid w:val="00243724"/>
    <w:rsid w:val="00290BA1"/>
    <w:rsid w:val="00297D42"/>
    <w:rsid w:val="002B03EB"/>
    <w:rsid w:val="00350F83"/>
    <w:rsid w:val="00396354"/>
    <w:rsid w:val="003A2217"/>
    <w:rsid w:val="003A7CCC"/>
    <w:rsid w:val="004F777A"/>
    <w:rsid w:val="00502F42"/>
    <w:rsid w:val="00517409"/>
    <w:rsid w:val="00523002"/>
    <w:rsid w:val="0057677C"/>
    <w:rsid w:val="005A2EE7"/>
    <w:rsid w:val="005B3642"/>
    <w:rsid w:val="005B50B1"/>
    <w:rsid w:val="005B5CC5"/>
    <w:rsid w:val="00622BFA"/>
    <w:rsid w:val="00633F37"/>
    <w:rsid w:val="00650963"/>
    <w:rsid w:val="00651D3D"/>
    <w:rsid w:val="006539CE"/>
    <w:rsid w:val="00654F18"/>
    <w:rsid w:val="006939AC"/>
    <w:rsid w:val="006B5F21"/>
    <w:rsid w:val="006C19AF"/>
    <w:rsid w:val="006F6CBC"/>
    <w:rsid w:val="00723FB0"/>
    <w:rsid w:val="007645FB"/>
    <w:rsid w:val="00781B2D"/>
    <w:rsid w:val="007A252B"/>
    <w:rsid w:val="007B11EC"/>
    <w:rsid w:val="007D7FFE"/>
    <w:rsid w:val="007E1E9E"/>
    <w:rsid w:val="007E3171"/>
    <w:rsid w:val="00802695"/>
    <w:rsid w:val="008F10ED"/>
    <w:rsid w:val="00906DE5"/>
    <w:rsid w:val="00923637"/>
    <w:rsid w:val="009548BD"/>
    <w:rsid w:val="00957019"/>
    <w:rsid w:val="00965B1B"/>
    <w:rsid w:val="009B0D7B"/>
    <w:rsid w:val="009F2C37"/>
    <w:rsid w:val="00A0118B"/>
    <w:rsid w:val="00A07ED6"/>
    <w:rsid w:val="00A124E3"/>
    <w:rsid w:val="00A368A8"/>
    <w:rsid w:val="00AC5F4C"/>
    <w:rsid w:val="00B63EA0"/>
    <w:rsid w:val="00B74738"/>
    <w:rsid w:val="00BB4106"/>
    <w:rsid w:val="00BE204B"/>
    <w:rsid w:val="00C433A3"/>
    <w:rsid w:val="00CB5DB1"/>
    <w:rsid w:val="00CE2206"/>
    <w:rsid w:val="00D0125C"/>
    <w:rsid w:val="00D02364"/>
    <w:rsid w:val="00D151FB"/>
    <w:rsid w:val="00D22A37"/>
    <w:rsid w:val="00D2439F"/>
    <w:rsid w:val="00D56BC0"/>
    <w:rsid w:val="00D74D26"/>
    <w:rsid w:val="00DB3587"/>
    <w:rsid w:val="00DC0AEE"/>
    <w:rsid w:val="00DE07D0"/>
    <w:rsid w:val="00E0204E"/>
    <w:rsid w:val="00E13788"/>
    <w:rsid w:val="00E50757"/>
    <w:rsid w:val="00E810FE"/>
    <w:rsid w:val="00E93599"/>
    <w:rsid w:val="00ED2644"/>
    <w:rsid w:val="00EF592F"/>
    <w:rsid w:val="00F26E77"/>
    <w:rsid w:val="00F278A1"/>
    <w:rsid w:val="00F30365"/>
    <w:rsid w:val="00F40468"/>
    <w:rsid w:val="00F72915"/>
    <w:rsid w:val="00F91AC0"/>
    <w:rsid w:val="00F95A74"/>
    <w:rsid w:val="00FA02A7"/>
    <w:rsid w:val="00FC7561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1CA5"/>
  <w15:docId w15:val="{232548E0-B3B1-465B-92F4-0CEC22D8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F2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78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9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C7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2D17-6E6F-41A1-B58C-6A30C13A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Бутрик Светлана Юрьевна</cp:lastModifiedBy>
  <cp:revision>17</cp:revision>
  <cp:lastPrinted>2023-09-19T07:20:00Z</cp:lastPrinted>
  <dcterms:created xsi:type="dcterms:W3CDTF">2021-06-10T09:19:00Z</dcterms:created>
  <dcterms:modified xsi:type="dcterms:W3CDTF">2023-09-19T07:21:00Z</dcterms:modified>
</cp:coreProperties>
</file>